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Default="000F5BC0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Схематичне зображення структури власності </w:t>
      </w:r>
    </w:p>
    <w:p w:rsidR="00F05DE1" w:rsidRDefault="006C3F4B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ПРИВАТНОГО АКЦІОНЕРНОГО ТОВАРИСТВА </w:t>
      </w:r>
      <w:r w:rsidR="001A02C4" w:rsidRPr="001A02C4">
        <w:rPr>
          <w:b/>
          <w:sz w:val="26"/>
          <w:szCs w:val="26"/>
          <w:lang w:val="uk-UA"/>
        </w:rPr>
        <w:t>"</w:t>
      </w:r>
      <w:r w:rsidR="00DB17FE">
        <w:rPr>
          <w:b/>
          <w:sz w:val="26"/>
          <w:szCs w:val="26"/>
          <w:lang w:val="uk-UA"/>
        </w:rPr>
        <w:t>ЧЕРНІГІВМЕДТЕХНІКА</w:t>
      </w:r>
      <w:r w:rsidR="001A02C4" w:rsidRPr="001A02C4">
        <w:rPr>
          <w:b/>
          <w:sz w:val="26"/>
          <w:szCs w:val="26"/>
          <w:lang w:val="uk-UA"/>
        </w:rPr>
        <w:t>"</w:t>
      </w:r>
    </w:p>
    <w:p w:rsidR="00A63FF6" w:rsidRPr="00ED0A28" w:rsidRDefault="00A63FF6" w:rsidP="00A63FF6">
      <w:pPr>
        <w:jc w:val="center"/>
        <w:rPr>
          <w:b/>
          <w:sz w:val="26"/>
          <w:szCs w:val="26"/>
          <w:lang w:val="uk-UA"/>
        </w:rPr>
      </w:pPr>
      <w:r w:rsidRPr="009F78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на </w:t>
      </w:r>
      <w:r w:rsidRPr="00A63FF6">
        <w:rPr>
          <w:rFonts w:ascii="Times New Roman" w:hAnsi="Times New Roman" w:cs="Times New Roman"/>
          <w:b/>
          <w:sz w:val="24"/>
          <w:szCs w:val="24"/>
          <w:lang w:val="uk-UA"/>
        </w:rPr>
        <w:t>31.12.202</w:t>
      </w:r>
      <w:r w:rsidR="009430C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DD7679" w:rsidRDefault="000207CE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57505</wp:posOffset>
                </wp:positionH>
                <wp:positionV relativeFrom="paragraph">
                  <wp:posOffset>129540</wp:posOffset>
                </wp:positionV>
                <wp:extent cx="5730240" cy="777875"/>
                <wp:effectExtent l="0" t="0" r="22860" b="22225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62" w:rsidRDefault="001A02C4" w:rsidP="000C476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ПРИВАТНЕ АКЦIОНЕРНЕ ТОВАРИСТВО "</w:t>
                            </w:r>
                            <w:r w:rsidR="00DB17FE" w:rsidRPr="00DB17FE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="00DB17FE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ЧЕРНІГІВМЕДТЕХНІКА</w:t>
                            </w:r>
                            <w:r w:rsidR="00DB17FE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0C4762" w:rsidRPr="000C4762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</w:p>
                          <w:p w:rsidR="00A860AB" w:rsidRDefault="000C4762" w:rsidP="000C4762">
                            <w:pPr>
                              <w:jc w:val="center"/>
                            </w:pPr>
                            <w:r w:rsidRPr="000C4762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код ЄДРПОУ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="00BF7715" w:rsidRPr="00BF7715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0356</w:t>
                            </w:r>
                            <w:r w:rsidR="0068100A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8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8.15pt;margin-top:10.2pt;width:451.2pt;height: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">
                <v:path arrowok="t"/>
                <v:textbox>
                  <w:txbxContent>
                    <w:p w:rsidR="000C4762" w:rsidRDefault="001A02C4" w:rsidP="000C4762">
                      <w:pPr>
                        <w:jc w:val="center"/>
                        <w:rPr>
                          <w:b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ПРИВАТНЕ АКЦIОНЕРНЕ ТОВАРИСТВО "</w:t>
                      </w:r>
                      <w:r w:rsidR="00DB17FE" w:rsidRPr="00DB17FE">
                        <w:rPr>
                          <w:b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="00DB17FE">
                        <w:rPr>
                          <w:b/>
                          <w:sz w:val="26"/>
                          <w:szCs w:val="26"/>
                          <w:lang w:val="uk-UA"/>
                        </w:rPr>
                        <w:t>ЧЕРНІГІВМЕДТЕХНІКА</w:t>
                      </w:r>
                      <w:r w:rsidR="00DB17FE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0C4762" w:rsidRPr="000C4762">
                        <w:rPr>
                          <w:b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</w:p>
                    <w:p w:rsidR="00A860AB" w:rsidRDefault="000C4762" w:rsidP="000C4762">
                      <w:pPr>
                        <w:jc w:val="center"/>
                      </w:pPr>
                      <w:r w:rsidRPr="000C4762">
                        <w:rPr>
                          <w:b/>
                          <w:sz w:val="26"/>
                          <w:szCs w:val="26"/>
                          <w:lang w:val="uk-UA"/>
                        </w:rPr>
                        <w:t>код ЄДРПОУ</w:t>
                      </w:r>
                      <w:r>
                        <w:rPr>
                          <w:b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="00BF7715" w:rsidRPr="00BF7715">
                        <w:rPr>
                          <w:b/>
                          <w:sz w:val="26"/>
                          <w:szCs w:val="26"/>
                          <w:lang w:val="uk-UA"/>
                        </w:rPr>
                        <w:t>0356</w:t>
                      </w:r>
                      <w:r w:rsidR="0068100A">
                        <w:rPr>
                          <w:b/>
                          <w:sz w:val="26"/>
                          <w:szCs w:val="26"/>
                          <w:lang w:val="uk-UA"/>
                        </w:rPr>
                        <w:t>83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:rsidR="000F5BC0" w:rsidRDefault="0068100A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2A72B43">
                <wp:simplePos x="0" y="0"/>
                <wp:positionH relativeFrom="column">
                  <wp:posOffset>5328920</wp:posOffset>
                </wp:positionH>
                <wp:positionV relativeFrom="paragraph">
                  <wp:posOffset>260350</wp:posOffset>
                </wp:positionV>
                <wp:extent cx="0" cy="488950"/>
                <wp:effectExtent l="63500" t="25400" r="25400" b="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7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19.6pt;margin-top:20.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2A72B43">
                <wp:simplePos x="0" y="0"/>
                <wp:positionH relativeFrom="column">
                  <wp:posOffset>3733800</wp:posOffset>
                </wp:positionH>
                <wp:positionV relativeFrom="paragraph">
                  <wp:posOffset>253365</wp:posOffset>
                </wp:positionV>
                <wp:extent cx="0" cy="488950"/>
                <wp:effectExtent l="63500" t="25400" r="25400" b="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5692" id="AutoShape 28" o:spid="_x0000_s1026" type="#_x0000_t32" style="position:absolute;margin-left:294pt;margin-top:19.95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">
                <v:stroke endarrow="block"/>
                <o:lock v:ext="edit" shapetype="f"/>
              </v:shape>
            </w:pict>
          </mc:Fallback>
        </mc:AlternateContent>
      </w:r>
      <w:r w:rsidR="00DB17F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79B8B3">
                <wp:simplePos x="0" y="0"/>
                <wp:positionH relativeFrom="column">
                  <wp:posOffset>2341880</wp:posOffset>
                </wp:positionH>
                <wp:positionV relativeFrom="paragraph">
                  <wp:posOffset>282575</wp:posOffset>
                </wp:positionV>
                <wp:extent cx="0" cy="488950"/>
                <wp:effectExtent l="63500" t="25400" r="25400" b="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93DE6" id="AutoShape 29" o:spid="_x0000_s1026" type="#_x0000_t32" style="position:absolute;margin-left:184.4pt;margin-top:22.25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DB17F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2A72B43">
                <wp:simplePos x="0" y="0"/>
                <wp:positionH relativeFrom="column">
                  <wp:posOffset>862330</wp:posOffset>
                </wp:positionH>
                <wp:positionV relativeFrom="paragraph">
                  <wp:posOffset>248285</wp:posOffset>
                </wp:positionV>
                <wp:extent cx="0" cy="488950"/>
                <wp:effectExtent l="63500" t="25400" r="25400" b="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B3FF" id="AutoShape 27" o:spid="_x0000_s1026" type="#_x0000_t32" style="position:absolute;margin-left:67.9pt;margin-top:19.55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</w:p>
    <w:p w:rsidR="00DD7679" w:rsidRDefault="00DD7679">
      <w:pPr>
        <w:rPr>
          <w:lang w:val="uk-UA"/>
        </w:rPr>
      </w:pPr>
    </w:p>
    <w:p w:rsidR="00DD7679" w:rsidRPr="00DD7679" w:rsidRDefault="0068100A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3DB5B3">
                <wp:simplePos x="0" y="0"/>
                <wp:positionH relativeFrom="column">
                  <wp:posOffset>1927225</wp:posOffset>
                </wp:positionH>
                <wp:positionV relativeFrom="paragraph">
                  <wp:posOffset>137160</wp:posOffset>
                </wp:positionV>
                <wp:extent cx="857250" cy="317500"/>
                <wp:effectExtent l="0" t="0" r="19050" b="25400"/>
                <wp:wrapNone/>
                <wp:docPr id="602610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4F" w:rsidRPr="00D51BDD" w:rsidRDefault="0068100A" w:rsidP="002940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  <w:r w:rsidR="009430CC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5</w:t>
                            </w: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9430CC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9079</w:t>
                            </w:r>
                            <w:r w:rsidR="0029404F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:rsidR="00471470" w:rsidRPr="0029404F" w:rsidRDefault="0029404F" w:rsidP="004714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1" o:spid="_x0000_s1027" type="#_x0000_t202" style="position:absolute;margin-left:151.75pt;margin-top:10.8pt;width:67.5pt;height: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">
                <v:path arrowok="t"/>
                <v:textbox>
                  <w:txbxContent>
                    <w:p w:rsidR="0029404F" w:rsidRPr="00D51BDD" w:rsidRDefault="0068100A" w:rsidP="0029404F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</w:rPr>
                        <w:t>5</w:t>
                      </w:r>
                      <w:r w:rsidR="009430CC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5</w:t>
                      </w: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9430CC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9079</w:t>
                      </w:r>
                      <w:r w:rsidR="0029404F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471470" w:rsidRPr="0029404F" w:rsidRDefault="0029404F" w:rsidP="004714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DB5B3">
                <wp:simplePos x="0" y="0"/>
                <wp:positionH relativeFrom="margin">
                  <wp:posOffset>4908550</wp:posOffset>
                </wp:positionH>
                <wp:positionV relativeFrom="paragraph">
                  <wp:posOffset>116205</wp:posOffset>
                </wp:positionV>
                <wp:extent cx="845820" cy="317500"/>
                <wp:effectExtent l="0" t="0" r="11430" b="254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D51BDD" w:rsidRDefault="0068100A" w:rsidP="000207CE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1</w:t>
                            </w:r>
                            <w:r w:rsidR="009430CC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7</w:t>
                            </w: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 w:rsidR="009430CC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5578</w:t>
                            </w:r>
                            <w:r w:rsidR="00A63FF6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8" type="#_x0000_t202" style="position:absolute;margin-left:386.5pt;margin-top:9.15pt;width:66.6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">
                <v:path arrowok="t"/>
                <v:textbox>
                  <w:txbxContent>
                    <w:p w:rsidR="00471470" w:rsidRPr="00D51BDD" w:rsidRDefault="0068100A" w:rsidP="000207CE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1</w:t>
                      </w:r>
                      <w:r w:rsidR="009430CC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7</w:t>
                      </w: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,</w:t>
                      </w:r>
                      <w:r w:rsidR="009430CC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5578</w:t>
                      </w:r>
                      <w:r w:rsidR="00A63FF6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3DB5B3">
                <wp:simplePos x="0" y="0"/>
                <wp:positionH relativeFrom="column">
                  <wp:posOffset>3330575</wp:posOffset>
                </wp:positionH>
                <wp:positionV relativeFrom="paragraph">
                  <wp:posOffset>130175</wp:posOffset>
                </wp:positionV>
                <wp:extent cx="845820" cy="317500"/>
                <wp:effectExtent l="0" t="0" r="5080" b="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D51BDD" w:rsidRDefault="0068100A" w:rsidP="00471470">
                            <w:pPr>
                              <w:rPr>
                                <w:lang w:val="uk-UA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20,8852</w:t>
                            </w:r>
                            <w:r w:rsidR="0029404F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2" o:spid="_x0000_s1029" type="#_x0000_t202" style="position:absolute;margin-left:262.25pt;margin-top:10.25pt;width:66.6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">
                <v:path arrowok="t"/>
                <v:textbox>
                  <w:txbxContent>
                    <w:p w:rsidR="00471470" w:rsidRPr="00D51BDD" w:rsidRDefault="0068100A" w:rsidP="00471470">
                      <w:pPr>
                        <w:rPr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20,8852</w:t>
                      </w:r>
                      <w:r w:rsidR="0029404F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B17F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429260</wp:posOffset>
                </wp:positionH>
                <wp:positionV relativeFrom="paragraph">
                  <wp:posOffset>90170</wp:posOffset>
                </wp:positionV>
                <wp:extent cx="845820" cy="317500"/>
                <wp:effectExtent l="0" t="0" r="5080" b="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4F" w:rsidRPr="00D51BDD" w:rsidRDefault="0068100A" w:rsidP="002940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5,6491</w:t>
                            </w:r>
                            <w:r w:rsidR="0029404F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30" type="#_x0000_t202" style="position:absolute;margin-left:33.8pt;margin-top:7.1pt;width:66.6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">
                <v:path arrowok="t"/>
                <v:textbox>
                  <w:txbxContent>
                    <w:p w:rsidR="0029404F" w:rsidRPr="00D51BDD" w:rsidRDefault="0068100A" w:rsidP="0029404F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</w:rPr>
                        <w:t>5,6491</w:t>
                      </w:r>
                      <w:r w:rsidR="0029404F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:rsidR="000F5BC0" w:rsidRDefault="0068100A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E624C18">
                <wp:simplePos x="0" y="0"/>
                <wp:positionH relativeFrom="column">
                  <wp:posOffset>5346065</wp:posOffset>
                </wp:positionH>
                <wp:positionV relativeFrom="paragraph">
                  <wp:posOffset>105410</wp:posOffset>
                </wp:positionV>
                <wp:extent cx="0" cy="427512"/>
                <wp:effectExtent l="0" t="0" r="0" b="4445"/>
                <wp:wrapNone/>
                <wp:docPr id="21332684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AB0C" id="AutoShape 9" o:spid="_x0000_s1026" type="#_x0000_t32" style="position:absolute;margin-left:420.95pt;margin-top:8.3pt;width:0;height:33.65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"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E624C18">
                <wp:simplePos x="0" y="0"/>
                <wp:positionH relativeFrom="column">
                  <wp:posOffset>3738245</wp:posOffset>
                </wp:positionH>
                <wp:positionV relativeFrom="paragraph">
                  <wp:posOffset>114935</wp:posOffset>
                </wp:positionV>
                <wp:extent cx="0" cy="427512"/>
                <wp:effectExtent l="0" t="0" r="0" b="4445"/>
                <wp:wrapNone/>
                <wp:docPr id="61825278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DBFC" id="AutoShape 14" o:spid="_x0000_s1026" type="#_x0000_t32" style="position:absolute;margin-left:294.35pt;margin-top:9.05pt;width:0;height:33.6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">
                <o:lock v:ext="edit" shapetype="f"/>
              </v:shape>
            </w:pict>
          </mc:Fallback>
        </mc:AlternateContent>
      </w:r>
      <w:r w:rsidR="00DB17F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46C91D">
                <wp:simplePos x="0" y="0"/>
                <wp:positionH relativeFrom="column">
                  <wp:posOffset>2342515</wp:posOffset>
                </wp:positionH>
                <wp:positionV relativeFrom="paragraph">
                  <wp:posOffset>119380</wp:posOffset>
                </wp:positionV>
                <wp:extent cx="4124" cy="427512"/>
                <wp:effectExtent l="0" t="0" r="8890" b="4445"/>
                <wp:wrapNone/>
                <wp:docPr id="8113881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124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1E96" id="AutoShape 15" o:spid="_x0000_s1026" type="#_x0000_t32" style="position:absolute;margin-left:184.45pt;margin-top:9.4pt;width:.3pt;height:33.6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">
                <o:lock v:ext="edit" shapetype="f"/>
              </v:shape>
            </w:pict>
          </mc:Fallback>
        </mc:AlternateContent>
      </w:r>
      <w:r w:rsidR="00DB17F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624C18">
                <wp:simplePos x="0" y="0"/>
                <wp:positionH relativeFrom="column">
                  <wp:posOffset>859790</wp:posOffset>
                </wp:positionH>
                <wp:positionV relativeFrom="paragraph">
                  <wp:posOffset>72390</wp:posOffset>
                </wp:positionV>
                <wp:extent cx="0" cy="758190"/>
                <wp:effectExtent l="0" t="0" r="0" b="381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E1B3" id="AutoShape 13" o:spid="_x0000_s1026" type="#_x0000_t32" style="position:absolute;margin-left:67.7pt;margin-top:5.7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">
                <o:lock v:ext="edit" shapetype="f"/>
              </v:shape>
            </w:pict>
          </mc:Fallback>
        </mc:AlternateContent>
      </w:r>
    </w:p>
    <w:p w:rsidR="000F5BC0" w:rsidRDefault="0068100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93EC5">
                <wp:simplePos x="0" y="0"/>
                <wp:positionH relativeFrom="column">
                  <wp:posOffset>4413250</wp:posOffset>
                </wp:positionH>
                <wp:positionV relativeFrom="paragraph">
                  <wp:posOffset>224155</wp:posOffset>
                </wp:positionV>
                <wp:extent cx="1866900" cy="1647825"/>
                <wp:effectExtent l="0" t="0" r="19050" b="2857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D51BDD" w:rsidRDefault="0068100A" w:rsidP="0068100A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2</w:t>
                            </w:r>
                            <w:r w:rsidR="00D51BDD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48</w:t>
                            </w:r>
                            <w:r w:rsidR="000207CE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-</w:t>
                            </w:r>
                            <w:r w:rsidR="0029404F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інших фізичних осіб-акціонерів згідно реєстру в</w:t>
                            </w:r>
                            <w:bookmarkStart w:id="0" w:name="_GoBack"/>
                            <w:bookmarkEnd w:id="0"/>
                            <w:r w:rsidR="0029404F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ласників цінних паперів, наданого  ПАТ «НДУ», що володіють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1" type="#_x0000_t202" style="position:absolute;margin-left:347.5pt;margin-top:17.65pt;width:147pt;height:12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">
                <v:path arrowok="t"/>
                <v:textbox>
                  <w:txbxContent>
                    <w:p w:rsidR="001A6A45" w:rsidRPr="00D51BDD" w:rsidRDefault="0068100A" w:rsidP="0068100A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2</w:t>
                      </w:r>
                      <w:r w:rsidR="00D51BDD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48</w:t>
                      </w:r>
                      <w:r w:rsidR="000207CE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-</w:t>
                      </w:r>
                      <w:r w:rsidR="0029404F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інших фізичних осіб-акціонерів згідно реєстру в</w:t>
                      </w:r>
                      <w:bookmarkStart w:id="1" w:name="_GoBack"/>
                      <w:bookmarkEnd w:id="1"/>
                      <w:r w:rsidR="0029404F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ласників цінних паперів, наданого  ПАТ «НДУ», що володіють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B93EC5">
                <wp:simplePos x="0" y="0"/>
                <wp:positionH relativeFrom="column">
                  <wp:posOffset>3213100</wp:posOffset>
                </wp:positionH>
                <wp:positionV relativeFrom="paragraph">
                  <wp:posOffset>233680</wp:posOffset>
                </wp:positionV>
                <wp:extent cx="1114425" cy="1327785"/>
                <wp:effectExtent l="0" t="0" r="28575" b="24765"/>
                <wp:wrapNone/>
                <wp:docPr id="10303454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442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1A6A45" w:rsidRPr="00D51BDD" w:rsidRDefault="00DB17FE" w:rsidP="0029404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Скорик Вiктор Петрович</w:t>
                            </w:r>
                            <w:r w:rsidR="00A63FF6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 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7" o:spid="_x0000_s1032" type="#_x0000_t202" style="position:absolute;margin-left:253pt;margin-top:18.4pt;width:87.75pt;height:10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A6A45" w:rsidRPr="00D51BDD" w:rsidRDefault="00DB17FE" w:rsidP="0029404F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Скорик Вiктор Петрович</w:t>
                      </w:r>
                      <w:r w:rsidR="00A63FF6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  Україна</w:t>
                      </w:r>
                    </w:p>
                  </w:txbxContent>
                </v:textbox>
              </v:shape>
            </w:pict>
          </mc:Fallback>
        </mc:AlternateContent>
      </w:r>
      <w:r w:rsidR="00DB17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B93EC5">
                <wp:simplePos x="0" y="0"/>
                <wp:positionH relativeFrom="column">
                  <wp:posOffset>1555750</wp:posOffset>
                </wp:positionH>
                <wp:positionV relativeFrom="paragraph">
                  <wp:posOffset>225425</wp:posOffset>
                </wp:positionV>
                <wp:extent cx="1567180" cy="1327785"/>
                <wp:effectExtent l="0" t="0" r="13970" b="24765"/>
                <wp:wrapNone/>
                <wp:docPr id="17348862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718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1A6A45" w:rsidRPr="00D51BDD" w:rsidRDefault="00DB17FE" w:rsidP="0029404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Степаненко Олександр Iванович</w:t>
                            </w:r>
                            <w:r w:rsidR="00A63FF6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 </w:t>
                            </w: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Російська федер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6" o:spid="_x0000_s1033" type="#_x0000_t202" style="position:absolute;margin-left:122.5pt;margin-top:17.75pt;width:123.4pt;height:104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A6A45" w:rsidRPr="00D51BDD" w:rsidRDefault="00DB17FE" w:rsidP="0029404F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Степаненко Олександр Iванович</w:t>
                      </w:r>
                      <w:r w:rsidR="00A63FF6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 </w:t>
                      </w: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Російська федерація</w:t>
                      </w:r>
                    </w:p>
                  </w:txbxContent>
                </v:textbox>
              </v:shape>
            </w:pict>
          </mc:Fallback>
        </mc:AlternateContent>
      </w:r>
      <w:r w:rsidR="00DB17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269875</wp:posOffset>
                </wp:positionH>
                <wp:positionV relativeFrom="paragraph">
                  <wp:posOffset>222885</wp:posOffset>
                </wp:positionV>
                <wp:extent cx="1200150" cy="1329055"/>
                <wp:effectExtent l="0" t="0" r="19050" b="2349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01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A63FF6" w:rsidRPr="00D51BDD" w:rsidRDefault="00DB17FE" w:rsidP="00DB17FE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Маковiй Олена Аркадiївна   </w:t>
                            </w:r>
                            <w:r w:rsidR="00A63FF6" w:rsidRPr="00D51BDD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34" type="#_x0000_t202" style="position:absolute;margin-left:21.25pt;margin-top:17.55pt;width:94.5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D51BDD" w:rsidRDefault="00DB17FE" w:rsidP="00DB17FE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Маковiй Олена Аркадiївна   </w:t>
                      </w:r>
                      <w:r w:rsidR="00A63FF6" w:rsidRPr="00D51BDD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DD7679">
        <w:rPr>
          <w:lang w:val="uk-UA"/>
        </w:rPr>
        <w:t xml:space="preserve"> </w:t>
      </w: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8C2A41" w:rsidRPr="00A63FF6" w:rsidRDefault="000C4762" w:rsidP="00A63FF6">
      <w:pPr>
        <w:jc w:val="center"/>
        <w:rPr>
          <w:b/>
          <w:sz w:val="28"/>
          <w:szCs w:val="26"/>
          <w:lang w:val="uk-UA"/>
        </w:rPr>
      </w:pPr>
      <w:r w:rsidRPr="000C4762">
        <w:rPr>
          <w:b/>
          <w:sz w:val="28"/>
          <w:szCs w:val="26"/>
          <w:lang w:val="uk-UA"/>
        </w:rPr>
        <w:t>Директор ПрАТ «</w:t>
      </w:r>
      <w:r w:rsidR="00DB17FE">
        <w:rPr>
          <w:b/>
          <w:sz w:val="26"/>
          <w:szCs w:val="26"/>
          <w:lang w:val="uk-UA"/>
        </w:rPr>
        <w:t>ЧЕРНІГІВМЕДТЕХНІКА</w:t>
      </w:r>
      <w:r w:rsidRPr="000C4762">
        <w:rPr>
          <w:b/>
          <w:sz w:val="28"/>
          <w:szCs w:val="26"/>
          <w:lang w:val="uk-UA"/>
        </w:rPr>
        <w:t>»</w:t>
      </w:r>
      <w:r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ab/>
      </w:r>
      <w:r w:rsidR="00252C47">
        <w:rPr>
          <w:b/>
          <w:sz w:val="28"/>
          <w:szCs w:val="26"/>
          <w:lang w:val="uk-UA"/>
        </w:rPr>
        <w:tab/>
      </w:r>
      <w:r w:rsidR="00252C47">
        <w:rPr>
          <w:b/>
          <w:sz w:val="28"/>
          <w:szCs w:val="26"/>
          <w:lang w:val="uk-UA"/>
        </w:rPr>
        <w:tab/>
      </w:r>
      <w:r w:rsidR="00DB17FE" w:rsidRPr="00DB17FE">
        <w:rPr>
          <w:b/>
          <w:sz w:val="28"/>
          <w:szCs w:val="26"/>
          <w:lang w:val="uk-UA"/>
        </w:rPr>
        <w:t xml:space="preserve">Вiктор </w:t>
      </w:r>
      <w:r w:rsidR="00252C47">
        <w:rPr>
          <w:b/>
          <w:sz w:val="28"/>
          <w:szCs w:val="26"/>
          <w:lang w:val="uk-UA"/>
        </w:rPr>
        <w:t>СКОРИК</w:t>
      </w:r>
      <w:r w:rsidR="001A02C4" w:rsidRPr="00BF7715">
        <w:rPr>
          <w:b/>
          <w:sz w:val="28"/>
          <w:szCs w:val="26"/>
          <w:lang w:val="uk-UA"/>
        </w:rPr>
        <w:t xml:space="preserve"> </w:t>
      </w:r>
    </w:p>
    <w:sectPr w:rsidR="008C2A41" w:rsidRPr="00A63FF6" w:rsidSect="00DB17FE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46F4E"/>
    <w:rsid w:val="001A02C4"/>
    <w:rsid w:val="001A6A45"/>
    <w:rsid w:val="001B79F1"/>
    <w:rsid w:val="001D1403"/>
    <w:rsid w:val="00252C47"/>
    <w:rsid w:val="002913BF"/>
    <w:rsid w:val="0029404F"/>
    <w:rsid w:val="00303576"/>
    <w:rsid w:val="003C6C6D"/>
    <w:rsid w:val="00453494"/>
    <w:rsid w:val="00471470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5388E"/>
    <w:rsid w:val="008C2A41"/>
    <w:rsid w:val="009430CC"/>
    <w:rsid w:val="009B6E61"/>
    <w:rsid w:val="009E0F36"/>
    <w:rsid w:val="00A63FF6"/>
    <w:rsid w:val="00A860AB"/>
    <w:rsid w:val="00B07420"/>
    <w:rsid w:val="00B91CE1"/>
    <w:rsid w:val="00B95042"/>
    <w:rsid w:val="00BB4C08"/>
    <w:rsid w:val="00BF7715"/>
    <w:rsid w:val="00C12F33"/>
    <w:rsid w:val="00D51BDD"/>
    <w:rsid w:val="00DB17FE"/>
    <w:rsid w:val="00DD7679"/>
    <w:rsid w:val="00ED317E"/>
    <w:rsid w:val="00F05DE1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7A88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947F6-576E-4360-960C-BE1E4C41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31</Words>
  <Characters>76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ndrei</cp:lastModifiedBy>
  <cp:revision>12</cp:revision>
  <cp:lastPrinted>2024-12-19T20:01:00Z</cp:lastPrinted>
  <dcterms:created xsi:type="dcterms:W3CDTF">2025-08-27T20:57:00Z</dcterms:created>
  <dcterms:modified xsi:type="dcterms:W3CDTF">2025-09-19T17:13:00Z</dcterms:modified>
</cp:coreProperties>
</file>